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9B" w:rsidRPr="001A3B46" w:rsidRDefault="00BB3306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Reception</w:t>
      </w:r>
      <w:r w:rsidR="00597733">
        <w:rPr>
          <w:rFonts w:ascii="CCW Precursive 1" w:hAnsi="CCW Precursive 1"/>
          <w:sz w:val="20"/>
          <w:szCs w:val="20"/>
        </w:rPr>
        <w:t xml:space="preserve"> Class Spring Term 2020</w:t>
      </w:r>
      <w:r w:rsidR="006E5F1C" w:rsidRPr="001A3B46">
        <w:rPr>
          <w:rFonts w:ascii="CCW Precursive 1" w:hAnsi="CCW Precursive 1"/>
          <w:sz w:val="20"/>
          <w:szCs w:val="20"/>
        </w:rPr>
        <w:t xml:space="preserve"> Curriculum Overview</w:t>
      </w:r>
    </w:p>
    <w:p w:rsidR="00C573F2" w:rsidRPr="001A3B46" w:rsidRDefault="00597733">
      <w:pPr>
        <w:rPr>
          <w:rFonts w:ascii="CCW Precursive 1" w:hAnsi="CCW Precursive 1"/>
          <w:sz w:val="20"/>
          <w:szCs w:val="20"/>
        </w:rPr>
      </w:pPr>
      <w:r>
        <w:rPr>
          <w:rFonts w:ascii="CCW Precursive 1" w:hAnsi="CCW Precursive 1"/>
          <w:sz w:val="20"/>
          <w:szCs w:val="20"/>
        </w:rPr>
        <w:t>Theme: Down on the fa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959"/>
        <w:gridCol w:w="7"/>
        <w:gridCol w:w="2179"/>
        <w:gridCol w:w="1969"/>
        <w:gridCol w:w="2016"/>
        <w:gridCol w:w="2270"/>
        <w:gridCol w:w="2061"/>
      </w:tblGrid>
      <w:tr w:rsidR="00AE52C4" w:rsidRPr="001A3B46" w:rsidTr="00945804">
        <w:tc>
          <w:tcPr>
            <w:tcW w:w="1874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</w:p>
        </w:tc>
        <w:tc>
          <w:tcPr>
            <w:tcW w:w="1959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Mathematical Development</w:t>
            </w:r>
          </w:p>
        </w:tc>
        <w:tc>
          <w:tcPr>
            <w:tcW w:w="2186" w:type="dxa"/>
            <w:gridSpan w:val="2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ommunication,</w:t>
            </w:r>
          </w:p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Language, Literacy</w:t>
            </w:r>
          </w:p>
        </w:tc>
        <w:tc>
          <w:tcPr>
            <w:tcW w:w="1969" w:type="dxa"/>
          </w:tcPr>
          <w:p w:rsidR="00AE52C4" w:rsidRPr="001A3B46" w:rsidRDefault="00AE52C4" w:rsidP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ersonal, Social, Emotional</w:t>
            </w:r>
          </w:p>
        </w:tc>
        <w:tc>
          <w:tcPr>
            <w:tcW w:w="2016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Knowledge and Understanding</w:t>
            </w:r>
          </w:p>
        </w:tc>
        <w:tc>
          <w:tcPr>
            <w:tcW w:w="2270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Physical Development</w:t>
            </w:r>
          </w:p>
        </w:tc>
        <w:tc>
          <w:tcPr>
            <w:tcW w:w="2061" w:type="dxa"/>
          </w:tcPr>
          <w:p w:rsidR="00AE52C4" w:rsidRPr="001A3B46" w:rsidRDefault="00AE52C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Creative Development</w:t>
            </w:r>
          </w:p>
        </w:tc>
      </w:tr>
      <w:tr w:rsidR="00E52774" w:rsidRPr="001A3B46" w:rsidTr="00597733">
        <w:trPr>
          <w:cantSplit/>
          <w:trHeight w:val="1005"/>
        </w:trPr>
        <w:tc>
          <w:tcPr>
            <w:tcW w:w="1874" w:type="dxa"/>
          </w:tcPr>
          <w:p w:rsidR="00E52774" w:rsidRPr="001A3B46" w:rsidRDefault="00E5277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1</w:t>
            </w:r>
          </w:p>
          <w:p w:rsidR="00373D38" w:rsidRPr="001A3B46" w:rsidRDefault="00597733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The farm</w:t>
            </w:r>
          </w:p>
        </w:tc>
        <w:tc>
          <w:tcPr>
            <w:tcW w:w="1959" w:type="dxa"/>
            <w:shd w:val="clear" w:color="auto" w:fill="auto"/>
          </w:tcPr>
          <w:p w:rsidR="00E52774" w:rsidRDefault="00FE1D38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unting</w:t>
            </w:r>
          </w:p>
          <w:p w:rsidR="00FE1D38" w:rsidRPr="00AC0A13" w:rsidRDefault="00FE1D38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Zig zag number books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4155D7" w:rsidRDefault="00E532EC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armyard Hullabaloo</w:t>
            </w:r>
          </w:p>
          <w:p w:rsidR="00E532EC" w:rsidRDefault="00E532EC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Old Macdonald had a farm</w:t>
            </w:r>
          </w:p>
          <w:p w:rsidR="00E532EC" w:rsidRPr="00AC0A13" w:rsidRDefault="00E532EC" w:rsidP="0088607E">
            <w:pPr>
              <w:rPr>
                <w:rFonts w:ascii="CCW Precursive 1" w:hAnsi="CCW Precursive 1"/>
                <w:sz w:val="18"/>
                <w:szCs w:val="18"/>
              </w:rPr>
            </w:pPr>
          </w:p>
        </w:tc>
        <w:tc>
          <w:tcPr>
            <w:tcW w:w="1969" w:type="dxa"/>
            <w:shd w:val="clear" w:color="auto" w:fill="auto"/>
          </w:tcPr>
          <w:p w:rsidR="000A11B0" w:rsidRDefault="003F17CD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New beginnings</w:t>
            </w:r>
          </w:p>
          <w:p w:rsidR="0012633A" w:rsidRPr="00AC0A13" w:rsidRDefault="0012633A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naging feelings</w:t>
            </w:r>
          </w:p>
        </w:tc>
        <w:tc>
          <w:tcPr>
            <w:tcW w:w="2016" w:type="dxa"/>
            <w:shd w:val="clear" w:color="auto" w:fill="auto"/>
          </w:tcPr>
          <w:p w:rsidR="00E52774" w:rsidRPr="00AC0A13" w:rsidRDefault="00CA331D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is a farm? What do you know?</w:t>
            </w:r>
          </w:p>
        </w:tc>
        <w:tc>
          <w:tcPr>
            <w:tcW w:w="2270" w:type="dxa"/>
            <w:shd w:val="clear" w:color="auto" w:fill="auto"/>
          </w:tcPr>
          <w:p w:rsidR="00E31E41" w:rsidRPr="00AC0A13" w:rsidRDefault="00CA331D" w:rsidP="00E31E41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Large apparatus- carrying mats</w:t>
            </w:r>
          </w:p>
        </w:tc>
        <w:tc>
          <w:tcPr>
            <w:tcW w:w="2061" w:type="dxa"/>
            <w:shd w:val="clear" w:color="auto" w:fill="auto"/>
          </w:tcPr>
          <w:p w:rsidR="00213495" w:rsidRPr="00AC0A13" w:rsidRDefault="00136928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older cover</w:t>
            </w:r>
          </w:p>
        </w:tc>
      </w:tr>
      <w:tr w:rsidR="00E52774" w:rsidRPr="001A3B46" w:rsidTr="00597733">
        <w:trPr>
          <w:cantSplit/>
          <w:trHeight w:val="977"/>
        </w:trPr>
        <w:tc>
          <w:tcPr>
            <w:tcW w:w="1874" w:type="dxa"/>
          </w:tcPr>
          <w:p w:rsidR="00E52774" w:rsidRPr="001A3B46" w:rsidRDefault="00E52774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2</w:t>
            </w:r>
          </w:p>
          <w:p w:rsidR="00373D38" w:rsidRPr="001A3B46" w:rsidRDefault="00597733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The farm</w:t>
            </w:r>
          </w:p>
        </w:tc>
        <w:tc>
          <w:tcPr>
            <w:tcW w:w="1959" w:type="dxa"/>
            <w:shd w:val="clear" w:color="auto" w:fill="auto"/>
          </w:tcPr>
          <w:p w:rsidR="00E52774" w:rsidRPr="00AC0A13" w:rsidRDefault="00FE1D38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unting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4155D7" w:rsidRDefault="00E532EC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the Ladybird heard?</w:t>
            </w:r>
          </w:p>
          <w:p w:rsidR="00717B73" w:rsidRPr="00AC0A13" w:rsidRDefault="00717B73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10 gree</w:t>
            </w:r>
            <w:r w:rsidR="003F17CD">
              <w:rPr>
                <w:rFonts w:ascii="CCW Precursive 1" w:hAnsi="CCW Precursive 1"/>
                <w:sz w:val="18"/>
                <w:szCs w:val="18"/>
              </w:rPr>
              <w:t>n bottles</w:t>
            </w:r>
          </w:p>
        </w:tc>
        <w:tc>
          <w:tcPr>
            <w:tcW w:w="1969" w:type="dxa"/>
            <w:shd w:val="clear" w:color="auto" w:fill="auto"/>
          </w:tcPr>
          <w:p w:rsidR="00E52774" w:rsidRPr="00AC0A13" w:rsidRDefault="0012633A" w:rsidP="00053DEF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urage – being brave, confident to speak to others</w:t>
            </w:r>
          </w:p>
        </w:tc>
        <w:tc>
          <w:tcPr>
            <w:tcW w:w="2016" w:type="dxa"/>
            <w:shd w:val="clear" w:color="auto" w:fill="auto"/>
          </w:tcPr>
          <w:p w:rsidR="00E52774" w:rsidRPr="00AC0A13" w:rsidRDefault="00CA331D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do you want to know about farms?</w:t>
            </w:r>
          </w:p>
        </w:tc>
        <w:tc>
          <w:tcPr>
            <w:tcW w:w="2270" w:type="dxa"/>
            <w:shd w:val="clear" w:color="auto" w:fill="auto"/>
          </w:tcPr>
          <w:p w:rsidR="00E31E41" w:rsidRPr="00AC0A13" w:rsidRDefault="00CA331D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Large apparatus – being safe</w:t>
            </w:r>
          </w:p>
        </w:tc>
        <w:tc>
          <w:tcPr>
            <w:tcW w:w="2061" w:type="dxa"/>
            <w:shd w:val="clear" w:color="auto" w:fill="auto"/>
          </w:tcPr>
          <w:p w:rsidR="00E52774" w:rsidRDefault="00136928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arns</w:t>
            </w:r>
          </w:p>
          <w:p w:rsidR="00136928" w:rsidRPr="00AC0A13" w:rsidRDefault="00136928" w:rsidP="0088607E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lass farm collage</w:t>
            </w:r>
          </w:p>
        </w:tc>
      </w:tr>
      <w:tr w:rsidR="0024437B" w:rsidRPr="001A3B46" w:rsidTr="00945804">
        <w:trPr>
          <w:cantSplit/>
          <w:trHeight w:val="697"/>
        </w:trPr>
        <w:tc>
          <w:tcPr>
            <w:tcW w:w="1874" w:type="dxa"/>
          </w:tcPr>
          <w:p w:rsidR="0024437B" w:rsidRPr="001A3B46" w:rsidRDefault="0024437B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3</w:t>
            </w:r>
          </w:p>
          <w:p w:rsidR="00714EA5" w:rsidRPr="001A3B46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Pigs</w:t>
            </w:r>
          </w:p>
        </w:tc>
        <w:tc>
          <w:tcPr>
            <w:tcW w:w="1959" w:type="dxa"/>
          </w:tcPr>
          <w:p w:rsidR="0024437B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hape and space</w:t>
            </w:r>
          </w:p>
          <w:p w:rsidR="00FE1D38" w:rsidRP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Data handling</w:t>
            </w:r>
          </w:p>
        </w:tc>
        <w:tc>
          <w:tcPr>
            <w:tcW w:w="2186" w:type="dxa"/>
            <w:gridSpan w:val="2"/>
          </w:tcPr>
          <w:p w:rsidR="00E532EC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3 little pigs</w:t>
            </w:r>
          </w:p>
          <w:p w:rsidR="00E532EC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ig in the pond</w:t>
            </w:r>
          </w:p>
          <w:p w:rsidR="00E532EC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10 in a bed</w:t>
            </w:r>
          </w:p>
          <w:p w:rsidR="004155D7" w:rsidRPr="00AC0A13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ow do animals move?</w:t>
            </w:r>
          </w:p>
        </w:tc>
        <w:tc>
          <w:tcPr>
            <w:tcW w:w="1969" w:type="dxa"/>
          </w:tcPr>
          <w:p w:rsidR="0024437B" w:rsidRPr="00AC0A13" w:rsidRDefault="0012633A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rying new things</w:t>
            </w:r>
          </w:p>
        </w:tc>
        <w:tc>
          <w:tcPr>
            <w:tcW w:w="2016" w:type="dxa"/>
          </w:tcPr>
          <w:p w:rsidR="00373D38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igs</w:t>
            </w:r>
          </w:p>
        </w:tc>
        <w:tc>
          <w:tcPr>
            <w:tcW w:w="2270" w:type="dxa"/>
          </w:tcPr>
          <w:p w:rsidR="0024437B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ig balls – pushing and patting</w:t>
            </w:r>
          </w:p>
        </w:tc>
        <w:tc>
          <w:tcPr>
            <w:tcW w:w="2061" w:type="dxa"/>
          </w:tcPr>
          <w:p w:rsidR="00CE3A98" w:rsidRPr="00AC0A13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lour mixing</w:t>
            </w:r>
          </w:p>
        </w:tc>
      </w:tr>
      <w:tr w:rsidR="0024437B" w:rsidRPr="001A3B46" w:rsidTr="00945804">
        <w:trPr>
          <w:cantSplit/>
          <w:trHeight w:val="707"/>
        </w:trPr>
        <w:tc>
          <w:tcPr>
            <w:tcW w:w="1874" w:type="dxa"/>
          </w:tcPr>
          <w:p w:rsidR="0024437B" w:rsidRPr="001A3B46" w:rsidRDefault="0024437B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4</w:t>
            </w:r>
          </w:p>
          <w:p w:rsidR="00714EA5" w:rsidRPr="001A3B46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Sheep</w:t>
            </w:r>
          </w:p>
        </w:tc>
        <w:tc>
          <w:tcPr>
            <w:tcW w:w="1959" w:type="dxa"/>
          </w:tcPr>
          <w:p w:rsidR="0024437B" w:rsidRPr="00AC0A13" w:rsidRDefault="00FE1D38" w:rsidP="00AC0A13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dding 1 and 2 more</w:t>
            </w:r>
          </w:p>
        </w:tc>
        <w:tc>
          <w:tcPr>
            <w:tcW w:w="2186" w:type="dxa"/>
            <w:gridSpan w:val="2"/>
          </w:tcPr>
          <w:p w:rsidR="004155D7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rvin wanted more</w:t>
            </w:r>
          </w:p>
          <w:p w:rsidR="00E532EC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Emma’s lamb</w:t>
            </w:r>
          </w:p>
          <w:p w:rsidR="003F17CD" w:rsidRPr="00AC0A13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ing a song of sixpence</w:t>
            </w:r>
          </w:p>
        </w:tc>
        <w:tc>
          <w:tcPr>
            <w:tcW w:w="1969" w:type="dxa"/>
          </w:tcPr>
          <w:p w:rsidR="0024437B" w:rsidRPr="00AC0A13" w:rsidRDefault="0012633A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sking for help when needed</w:t>
            </w:r>
          </w:p>
        </w:tc>
        <w:tc>
          <w:tcPr>
            <w:tcW w:w="2016" w:type="dxa"/>
          </w:tcPr>
          <w:p w:rsidR="00373D38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heep</w:t>
            </w:r>
          </w:p>
        </w:tc>
        <w:tc>
          <w:tcPr>
            <w:tcW w:w="2270" w:type="dxa"/>
          </w:tcPr>
          <w:p w:rsidR="0024437B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ig balls - throwing and catching</w:t>
            </w:r>
          </w:p>
        </w:tc>
        <w:tc>
          <w:tcPr>
            <w:tcW w:w="2061" w:type="dxa"/>
          </w:tcPr>
          <w:p w:rsidR="0024437B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ubble painting</w:t>
            </w:r>
          </w:p>
          <w:p w:rsidR="00136928" w:rsidRPr="00AC0A13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eaving</w:t>
            </w:r>
          </w:p>
        </w:tc>
      </w:tr>
      <w:tr w:rsidR="0024437B" w:rsidRPr="001A3B46" w:rsidTr="00945804">
        <w:trPr>
          <w:cantSplit/>
          <w:trHeight w:val="692"/>
        </w:trPr>
        <w:tc>
          <w:tcPr>
            <w:tcW w:w="1874" w:type="dxa"/>
          </w:tcPr>
          <w:p w:rsidR="0024437B" w:rsidRPr="001A3B46" w:rsidRDefault="0024437B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5</w:t>
            </w:r>
          </w:p>
          <w:p w:rsidR="00714EA5" w:rsidRPr="001A3B46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Cows</w:t>
            </w:r>
          </w:p>
        </w:tc>
        <w:tc>
          <w:tcPr>
            <w:tcW w:w="1966" w:type="dxa"/>
            <w:gridSpan w:val="2"/>
          </w:tcPr>
          <w:p w:rsidR="0024437B" w:rsidRP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attern</w:t>
            </w:r>
          </w:p>
        </w:tc>
        <w:tc>
          <w:tcPr>
            <w:tcW w:w="2179" w:type="dxa"/>
          </w:tcPr>
          <w:p w:rsidR="004155D7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he chicken that hatches a cow</w:t>
            </w:r>
          </w:p>
          <w:p w:rsidR="00E532EC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Oliver’s milkshake</w:t>
            </w:r>
          </w:p>
          <w:p w:rsidR="003F17CD" w:rsidRPr="00AC0A13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Jack and Jill</w:t>
            </w:r>
          </w:p>
        </w:tc>
        <w:tc>
          <w:tcPr>
            <w:tcW w:w="1969" w:type="dxa"/>
          </w:tcPr>
          <w:p w:rsidR="0024437B" w:rsidRPr="00AC0A13" w:rsidRDefault="0012633A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atience and tolerance</w:t>
            </w:r>
          </w:p>
        </w:tc>
        <w:tc>
          <w:tcPr>
            <w:tcW w:w="2016" w:type="dxa"/>
          </w:tcPr>
          <w:p w:rsidR="00B742E7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ws</w:t>
            </w:r>
          </w:p>
        </w:tc>
        <w:tc>
          <w:tcPr>
            <w:tcW w:w="2270" w:type="dxa"/>
          </w:tcPr>
          <w:p w:rsidR="0024437B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ig balls - kicking</w:t>
            </w:r>
          </w:p>
        </w:tc>
        <w:tc>
          <w:tcPr>
            <w:tcW w:w="2061" w:type="dxa"/>
          </w:tcPr>
          <w:p w:rsidR="00773C9B" w:rsidRPr="00AC0A13" w:rsidRDefault="00136928" w:rsidP="00136928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aper plate cow models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24437B" w:rsidRPr="001A3B46" w:rsidRDefault="0024437B" w:rsidP="0024437B">
            <w:pPr>
              <w:rPr>
                <w:rFonts w:ascii="CCW Precursive 1" w:hAnsi="CCW Precursive 1"/>
                <w:sz w:val="20"/>
                <w:szCs w:val="20"/>
              </w:rPr>
            </w:pPr>
            <w:r w:rsidRPr="001A3B46">
              <w:rPr>
                <w:rFonts w:ascii="CCW Precursive 1" w:hAnsi="CCW Precursive 1"/>
                <w:sz w:val="20"/>
                <w:szCs w:val="20"/>
              </w:rPr>
              <w:t>Week 6</w:t>
            </w:r>
          </w:p>
          <w:p w:rsidR="00714EA5" w:rsidRPr="001A3B46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Chickens and ducks</w:t>
            </w:r>
          </w:p>
        </w:tc>
        <w:tc>
          <w:tcPr>
            <w:tcW w:w="1959" w:type="dxa"/>
          </w:tcPr>
          <w:p w:rsid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Addition</w:t>
            </w:r>
          </w:p>
          <w:p w:rsidR="00FE1D38" w:rsidRP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tory of 10</w:t>
            </w:r>
          </w:p>
        </w:tc>
        <w:tc>
          <w:tcPr>
            <w:tcW w:w="2186" w:type="dxa"/>
            <w:gridSpan w:val="2"/>
          </w:tcPr>
          <w:p w:rsidR="004155D7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ramer duck</w:t>
            </w:r>
          </w:p>
          <w:p w:rsidR="00E532EC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osie’s walk</w:t>
            </w:r>
          </w:p>
          <w:p w:rsidR="003F17CD" w:rsidRPr="00AC0A13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Hickety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pickety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my red hen</w:t>
            </w:r>
          </w:p>
        </w:tc>
        <w:tc>
          <w:tcPr>
            <w:tcW w:w="1969" w:type="dxa"/>
          </w:tcPr>
          <w:p w:rsidR="0024437B" w:rsidRPr="00AC0A13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eing tolerant of others</w:t>
            </w:r>
          </w:p>
        </w:tc>
        <w:tc>
          <w:tcPr>
            <w:tcW w:w="2016" w:type="dxa"/>
          </w:tcPr>
          <w:p w:rsidR="00CC2FDA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arm birds</w:t>
            </w:r>
          </w:p>
        </w:tc>
        <w:tc>
          <w:tcPr>
            <w:tcW w:w="2270" w:type="dxa"/>
          </w:tcPr>
          <w:p w:rsidR="0024437B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Big balls - games</w:t>
            </w:r>
          </w:p>
        </w:tc>
        <w:tc>
          <w:tcPr>
            <w:tcW w:w="2061" w:type="dxa"/>
          </w:tcPr>
          <w:p w:rsidR="0024437B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Drawings of animals</w:t>
            </w:r>
          </w:p>
          <w:p w:rsidR="00136928" w:rsidRPr="00AC0A13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and print chickens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lastRenderedPageBreak/>
              <w:t>Week 7</w:t>
            </w:r>
          </w:p>
          <w:p w:rsidR="00D556DD" w:rsidRPr="00D556DD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Machinery</w:t>
            </w:r>
          </w:p>
        </w:tc>
        <w:tc>
          <w:tcPr>
            <w:tcW w:w="1959" w:type="dxa"/>
          </w:tcPr>
          <w:p w:rsidR="0024437B" w:rsidRPr="00AC0A13" w:rsidRDefault="00FE1D38" w:rsidP="004C1E9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hape and space</w:t>
            </w:r>
          </w:p>
        </w:tc>
        <w:tc>
          <w:tcPr>
            <w:tcW w:w="2186" w:type="dxa"/>
            <w:gridSpan w:val="2"/>
          </w:tcPr>
          <w:p w:rsidR="00717B73" w:rsidRDefault="00717B7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Non-fiction text</w:t>
            </w:r>
          </w:p>
          <w:p w:rsidR="007B5957" w:rsidRDefault="00E532EC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How do we talk about objects we have made?</w:t>
            </w:r>
          </w:p>
          <w:p w:rsidR="003F17CD" w:rsidRPr="00AC0A13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Little Jack Horner</w:t>
            </w:r>
          </w:p>
        </w:tc>
        <w:tc>
          <w:tcPr>
            <w:tcW w:w="1969" w:type="dxa"/>
          </w:tcPr>
          <w:p w:rsidR="0024437B" w:rsidRPr="00AC0A13" w:rsidRDefault="0012633A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nsequences of actions</w:t>
            </w:r>
          </w:p>
        </w:tc>
        <w:tc>
          <w:tcPr>
            <w:tcW w:w="2016" w:type="dxa"/>
          </w:tcPr>
          <w:p w:rsidR="00B742E7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arm machinery</w:t>
            </w:r>
          </w:p>
        </w:tc>
        <w:tc>
          <w:tcPr>
            <w:tcW w:w="2270" w:type="dxa"/>
          </w:tcPr>
          <w:p w:rsidR="002D4AB1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usic and movement</w:t>
            </w:r>
          </w:p>
        </w:tc>
        <w:tc>
          <w:tcPr>
            <w:tcW w:w="2061" w:type="dxa"/>
          </w:tcPr>
          <w:p w:rsidR="00020E2D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Design and make a tractor</w:t>
            </w:r>
          </w:p>
          <w:p w:rsidR="00136928" w:rsidRPr="00AC0A13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Giant class tractor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Pr="001A3B46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8</w:t>
            </w:r>
          </w:p>
          <w:p w:rsidR="00213495" w:rsidRDefault="00597733" w:rsidP="0024437B">
            <w:pP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Horses/dogs</w:t>
            </w:r>
          </w:p>
          <w:p w:rsidR="00597733" w:rsidRPr="00597733" w:rsidRDefault="00597733" w:rsidP="0024437B">
            <w:pP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Book week</w:t>
            </w:r>
          </w:p>
        </w:tc>
        <w:tc>
          <w:tcPr>
            <w:tcW w:w="1959" w:type="dxa"/>
          </w:tcPr>
          <w:p w:rsidR="0024437B" w:rsidRP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easures: weight</w:t>
            </w:r>
          </w:p>
        </w:tc>
        <w:tc>
          <w:tcPr>
            <w:tcW w:w="2186" w:type="dxa"/>
            <w:gridSpan w:val="2"/>
          </w:tcPr>
          <w:p w:rsidR="007B5957" w:rsidRDefault="00717B7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he artist who painted a blue horse</w:t>
            </w:r>
          </w:p>
          <w:p w:rsidR="003F17CD" w:rsidRPr="00AC0A13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Horsie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horsie</w:t>
            </w:r>
            <w:proofErr w:type="spellEnd"/>
          </w:p>
        </w:tc>
        <w:tc>
          <w:tcPr>
            <w:tcW w:w="1969" w:type="dxa"/>
          </w:tcPr>
          <w:p w:rsidR="002D4AB1" w:rsidRDefault="0012633A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Friendship</w:t>
            </w:r>
          </w:p>
          <w:p w:rsidR="0012633A" w:rsidRPr="00AC0A13" w:rsidRDefault="0012633A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do we love?</w:t>
            </w:r>
          </w:p>
        </w:tc>
        <w:tc>
          <w:tcPr>
            <w:tcW w:w="2016" w:type="dxa"/>
          </w:tcPr>
          <w:p w:rsidR="00B742E7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orking animals on a farm</w:t>
            </w:r>
          </w:p>
        </w:tc>
        <w:tc>
          <w:tcPr>
            <w:tcW w:w="2270" w:type="dxa"/>
          </w:tcPr>
          <w:p w:rsidR="0024437B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usic and movement</w:t>
            </w:r>
          </w:p>
        </w:tc>
        <w:tc>
          <w:tcPr>
            <w:tcW w:w="2061" w:type="dxa"/>
          </w:tcPr>
          <w:p w:rsidR="00CF53D9" w:rsidRPr="00AC0A13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Eric Carle – the artist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9</w:t>
            </w:r>
          </w:p>
          <w:p w:rsidR="00D556DD" w:rsidRPr="00D556DD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Science week</w:t>
            </w:r>
          </w:p>
        </w:tc>
        <w:tc>
          <w:tcPr>
            <w:tcW w:w="1959" w:type="dxa"/>
          </w:tcPr>
          <w:p w:rsidR="0024437B" w:rsidRP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unting on</w:t>
            </w:r>
          </w:p>
        </w:tc>
        <w:tc>
          <w:tcPr>
            <w:tcW w:w="2186" w:type="dxa"/>
            <w:gridSpan w:val="2"/>
          </w:tcPr>
          <w:p w:rsidR="00F4290D" w:rsidRDefault="00717B73" w:rsidP="007C2C34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What the ladybird heard next?</w:t>
            </w:r>
          </w:p>
          <w:p w:rsidR="003F17CD" w:rsidRPr="00AC0A13" w:rsidRDefault="003F17CD" w:rsidP="007C2C34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Grand old Duke</w:t>
            </w:r>
          </w:p>
        </w:tc>
        <w:tc>
          <w:tcPr>
            <w:tcW w:w="1969" w:type="dxa"/>
          </w:tcPr>
          <w:p w:rsidR="0024437B" w:rsidRPr="00AC0A13" w:rsidRDefault="0012633A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ing relationships</w:t>
            </w:r>
          </w:p>
        </w:tc>
        <w:tc>
          <w:tcPr>
            <w:tcW w:w="2016" w:type="dxa"/>
          </w:tcPr>
          <w:p w:rsidR="002D4AB1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ecycling, waste, composting</w:t>
            </w:r>
          </w:p>
        </w:tc>
        <w:tc>
          <w:tcPr>
            <w:tcW w:w="2270" w:type="dxa"/>
          </w:tcPr>
          <w:p w:rsidR="0024437B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usic and movement</w:t>
            </w:r>
          </w:p>
        </w:tc>
        <w:tc>
          <w:tcPr>
            <w:tcW w:w="2061" w:type="dxa"/>
          </w:tcPr>
          <w:p w:rsidR="00B742E7" w:rsidRPr="00AC0A13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Designing own </w:t>
            </w: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Snerd</w:t>
            </w:r>
            <w:proofErr w:type="spellEnd"/>
          </w:p>
        </w:tc>
      </w:tr>
      <w:tr w:rsidR="0024437B" w:rsidRPr="001A3B46" w:rsidTr="00945804">
        <w:trPr>
          <w:cantSplit/>
          <w:trHeight w:val="1176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0</w:t>
            </w:r>
          </w:p>
          <w:p w:rsidR="00D556DD" w:rsidRPr="00D556DD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Farm visit</w:t>
            </w:r>
          </w:p>
        </w:tc>
        <w:tc>
          <w:tcPr>
            <w:tcW w:w="1966" w:type="dxa"/>
            <w:gridSpan w:val="2"/>
          </w:tcPr>
          <w:p w:rsidR="0024437B" w:rsidRP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ounting and comparing numbers</w:t>
            </w:r>
          </w:p>
        </w:tc>
        <w:tc>
          <w:tcPr>
            <w:tcW w:w="2179" w:type="dxa"/>
          </w:tcPr>
          <w:p w:rsidR="007B5957" w:rsidRDefault="00717B7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Scarecrow’s wedding</w:t>
            </w:r>
          </w:p>
          <w:p w:rsidR="003F17CD" w:rsidRPr="00AC0A13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proofErr w:type="spellStart"/>
            <w:r>
              <w:rPr>
                <w:rFonts w:ascii="CCW Precursive 1" w:hAnsi="CCW Precursive 1"/>
                <w:sz w:val="18"/>
                <w:szCs w:val="18"/>
              </w:rPr>
              <w:t>Incey</w:t>
            </w:r>
            <w:proofErr w:type="spellEnd"/>
            <w:r>
              <w:rPr>
                <w:rFonts w:ascii="CCW Precursive 1" w:hAnsi="CCW Precursive 1"/>
                <w:sz w:val="18"/>
                <w:szCs w:val="18"/>
              </w:rPr>
              <w:t>, Wincey</w:t>
            </w:r>
          </w:p>
        </w:tc>
        <w:tc>
          <w:tcPr>
            <w:tcW w:w="1969" w:type="dxa"/>
          </w:tcPr>
          <w:p w:rsidR="0024437B" w:rsidRPr="00AC0A13" w:rsidRDefault="0012633A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ing new friends</w:t>
            </w:r>
          </w:p>
        </w:tc>
        <w:tc>
          <w:tcPr>
            <w:tcW w:w="2016" w:type="dxa"/>
          </w:tcPr>
          <w:p w:rsidR="002D4AB1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eal life experience – visit to a farm</w:t>
            </w:r>
          </w:p>
        </w:tc>
        <w:tc>
          <w:tcPr>
            <w:tcW w:w="2270" w:type="dxa"/>
          </w:tcPr>
          <w:p w:rsidR="0024437B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usic and movement</w:t>
            </w:r>
          </w:p>
        </w:tc>
        <w:tc>
          <w:tcPr>
            <w:tcW w:w="2061" w:type="dxa"/>
          </w:tcPr>
          <w:p w:rsidR="008E350A" w:rsidRDefault="0013692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ake a class scarecrow</w:t>
            </w:r>
          </w:p>
          <w:p w:rsidR="001C7434" w:rsidRPr="00AC0A13" w:rsidRDefault="001C7434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 xml:space="preserve">Make 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1</w:t>
            </w:r>
          </w:p>
          <w:p w:rsidR="00D556DD" w:rsidRPr="00D556DD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Growing</w:t>
            </w:r>
          </w:p>
        </w:tc>
        <w:tc>
          <w:tcPr>
            <w:tcW w:w="1959" w:type="dxa"/>
          </w:tcPr>
          <w:p w:rsidR="00AC0A13" w:rsidRP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Money, real life problems</w:t>
            </w:r>
          </w:p>
        </w:tc>
        <w:tc>
          <w:tcPr>
            <w:tcW w:w="2186" w:type="dxa"/>
            <w:gridSpan w:val="2"/>
          </w:tcPr>
          <w:p w:rsidR="007C2C34" w:rsidRDefault="00717B73" w:rsidP="007C2C34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he enormous turnip</w:t>
            </w:r>
          </w:p>
          <w:p w:rsidR="00717B73" w:rsidRDefault="00717B73" w:rsidP="007C2C34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Oliver’s vegetables</w:t>
            </w:r>
          </w:p>
          <w:p w:rsidR="003F17CD" w:rsidRPr="00AC0A13" w:rsidRDefault="003F17CD" w:rsidP="007C2C34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ow, row, row</w:t>
            </w:r>
          </w:p>
        </w:tc>
        <w:tc>
          <w:tcPr>
            <w:tcW w:w="1969" w:type="dxa"/>
          </w:tcPr>
          <w:p w:rsidR="00CE3A98" w:rsidRPr="00AC0A13" w:rsidRDefault="008350A8" w:rsidP="00CE3A98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aring for animals</w:t>
            </w:r>
          </w:p>
        </w:tc>
        <w:tc>
          <w:tcPr>
            <w:tcW w:w="2016" w:type="dxa"/>
          </w:tcPr>
          <w:p w:rsidR="00B742E7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Looking at patterns and change – how seeds grow</w:t>
            </w:r>
          </w:p>
        </w:tc>
        <w:tc>
          <w:tcPr>
            <w:tcW w:w="2270" w:type="dxa"/>
          </w:tcPr>
          <w:p w:rsidR="0024437B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acing and chasing games</w:t>
            </w:r>
          </w:p>
        </w:tc>
        <w:tc>
          <w:tcPr>
            <w:tcW w:w="2061" w:type="dxa"/>
          </w:tcPr>
          <w:p w:rsidR="00B742E7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lay egg cups</w:t>
            </w:r>
          </w:p>
        </w:tc>
      </w:tr>
      <w:tr w:rsidR="0024437B" w:rsidRPr="001A3B46" w:rsidTr="00945804">
        <w:trPr>
          <w:cantSplit/>
          <w:trHeight w:val="1134"/>
        </w:trPr>
        <w:tc>
          <w:tcPr>
            <w:tcW w:w="1874" w:type="dxa"/>
          </w:tcPr>
          <w:p w:rsidR="00714EA5" w:rsidRDefault="00454AB2" w:rsidP="0024437B">
            <w:pPr>
              <w:rPr>
                <w:rFonts w:ascii="CCW Precursive 1" w:hAnsi="CCW Precursive 1"/>
                <w:sz w:val="20"/>
                <w:szCs w:val="20"/>
              </w:rPr>
            </w:pPr>
            <w:r>
              <w:rPr>
                <w:rFonts w:ascii="CCW Precursive 1" w:hAnsi="CCW Precursive 1"/>
                <w:sz w:val="20"/>
                <w:szCs w:val="20"/>
              </w:rPr>
              <w:t>Week 12</w:t>
            </w:r>
          </w:p>
          <w:p w:rsidR="00D556DD" w:rsidRPr="00D556DD" w:rsidRDefault="00597733" w:rsidP="0024437B">
            <w:pPr>
              <w:rPr>
                <w:rFonts w:ascii="CCW Precursive 1" w:hAnsi="CCW Precursive 1"/>
                <w:b/>
                <w:sz w:val="20"/>
                <w:szCs w:val="20"/>
              </w:rPr>
            </w:pPr>
            <w:r>
              <w:rPr>
                <w:rFonts w:ascii="CCW Precursive 1" w:hAnsi="CCW Precursive 1"/>
                <w:b/>
                <w:color w:val="548DD4" w:themeColor="text2" w:themeTint="99"/>
                <w:sz w:val="20"/>
                <w:szCs w:val="20"/>
              </w:rPr>
              <w:t>Growing</w:t>
            </w:r>
          </w:p>
        </w:tc>
        <w:tc>
          <w:tcPr>
            <w:tcW w:w="1959" w:type="dxa"/>
          </w:tcPr>
          <w:p w:rsidR="0024437B" w:rsidRPr="00AC0A13" w:rsidRDefault="00FE1D38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Time: times of the day, months, o’clock</w:t>
            </w:r>
          </w:p>
        </w:tc>
        <w:tc>
          <w:tcPr>
            <w:tcW w:w="2186" w:type="dxa"/>
            <w:gridSpan w:val="2"/>
          </w:tcPr>
          <w:p w:rsidR="007C2C34" w:rsidRDefault="00717B73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Jack and the beanstalk</w:t>
            </w:r>
          </w:p>
          <w:p w:rsidR="003F17CD" w:rsidRPr="00AC0A13" w:rsidRDefault="003F17C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ing a ring of roses</w:t>
            </w:r>
          </w:p>
        </w:tc>
        <w:tc>
          <w:tcPr>
            <w:tcW w:w="1969" w:type="dxa"/>
          </w:tcPr>
          <w:p w:rsidR="008350A8" w:rsidRDefault="008350A8" w:rsidP="0024437B">
            <w:pPr>
              <w:ind w:left="-997" w:firstLine="997"/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Caring for our</w:t>
            </w:r>
          </w:p>
          <w:p w:rsidR="0024437B" w:rsidRPr="00AC0A13" w:rsidRDefault="008350A8" w:rsidP="0024437B">
            <w:pPr>
              <w:ind w:left="-997" w:firstLine="997"/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environment</w:t>
            </w:r>
          </w:p>
        </w:tc>
        <w:tc>
          <w:tcPr>
            <w:tcW w:w="2016" w:type="dxa"/>
          </w:tcPr>
          <w:p w:rsidR="0024437B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Observations of plants</w:t>
            </w:r>
          </w:p>
          <w:p w:rsidR="00CA331D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lanting beans</w:t>
            </w:r>
          </w:p>
        </w:tc>
        <w:tc>
          <w:tcPr>
            <w:tcW w:w="2270" w:type="dxa"/>
          </w:tcPr>
          <w:p w:rsidR="00CF53D9" w:rsidRPr="00AC0A13" w:rsidRDefault="00CA331D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Racing and chasing</w:t>
            </w:r>
          </w:p>
        </w:tc>
        <w:tc>
          <w:tcPr>
            <w:tcW w:w="2061" w:type="dxa"/>
          </w:tcPr>
          <w:p w:rsidR="00F4290D" w:rsidRPr="00AC0A13" w:rsidRDefault="001C7434" w:rsidP="0024437B">
            <w:pPr>
              <w:rPr>
                <w:rFonts w:ascii="CCW Precursive 1" w:hAnsi="CCW Precursive 1"/>
                <w:sz w:val="18"/>
                <w:szCs w:val="18"/>
              </w:rPr>
            </w:pPr>
            <w:r>
              <w:rPr>
                <w:rFonts w:ascii="CCW Precursive 1" w:hAnsi="CCW Precursive 1"/>
                <w:sz w:val="18"/>
                <w:szCs w:val="18"/>
              </w:rPr>
              <w:t>Paint an animal picture</w:t>
            </w:r>
            <w:bookmarkStart w:id="0" w:name="_GoBack"/>
            <w:bookmarkEnd w:id="0"/>
          </w:p>
        </w:tc>
      </w:tr>
    </w:tbl>
    <w:p w:rsidR="006E5F1C" w:rsidRPr="001A3B46" w:rsidRDefault="006E5F1C">
      <w:pPr>
        <w:rPr>
          <w:rFonts w:ascii="CCW Precursive 1" w:hAnsi="CCW Precursive 1"/>
          <w:sz w:val="20"/>
          <w:szCs w:val="20"/>
        </w:rPr>
      </w:pPr>
    </w:p>
    <w:sectPr w:rsidR="006E5F1C" w:rsidRPr="001A3B46" w:rsidSect="00C57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1C"/>
    <w:rsid w:val="00020E2D"/>
    <w:rsid w:val="00053DEF"/>
    <w:rsid w:val="000A11B0"/>
    <w:rsid w:val="00104AA5"/>
    <w:rsid w:val="00125361"/>
    <w:rsid w:val="0012633A"/>
    <w:rsid w:val="00136928"/>
    <w:rsid w:val="001A3B46"/>
    <w:rsid w:val="001C07DF"/>
    <w:rsid w:val="001C7434"/>
    <w:rsid w:val="00213495"/>
    <w:rsid w:val="0022019B"/>
    <w:rsid w:val="002229AE"/>
    <w:rsid w:val="0024437B"/>
    <w:rsid w:val="002A0C83"/>
    <w:rsid w:val="002D4AB1"/>
    <w:rsid w:val="00310DCE"/>
    <w:rsid w:val="00373D38"/>
    <w:rsid w:val="003F17CD"/>
    <w:rsid w:val="00403357"/>
    <w:rsid w:val="004155D7"/>
    <w:rsid w:val="00454AB2"/>
    <w:rsid w:val="004C1E9B"/>
    <w:rsid w:val="004C649C"/>
    <w:rsid w:val="00594124"/>
    <w:rsid w:val="00597733"/>
    <w:rsid w:val="005A17CC"/>
    <w:rsid w:val="005C5394"/>
    <w:rsid w:val="005F22ED"/>
    <w:rsid w:val="006067C6"/>
    <w:rsid w:val="006173AF"/>
    <w:rsid w:val="00617E04"/>
    <w:rsid w:val="006659B8"/>
    <w:rsid w:val="006A1931"/>
    <w:rsid w:val="006E5F1C"/>
    <w:rsid w:val="00714EA5"/>
    <w:rsid w:val="00717B73"/>
    <w:rsid w:val="00735504"/>
    <w:rsid w:val="00773C9B"/>
    <w:rsid w:val="007B5957"/>
    <w:rsid w:val="007C2C34"/>
    <w:rsid w:val="007D4DEC"/>
    <w:rsid w:val="0080303D"/>
    <w:rsid w:val="008350A8"/>
    <w:rsid w:val="0088607E"/>
    <w:rsid w:val="00886B3E"/>
    <w:rsid w:val="00894220"/>
    <w:rsid w:val="008D15A7"/>
    <w:rsid w:val="008E350A"/>
    <w:rsid w:val="0090251A"/>
    <w:rsid w:val="00945804"/>
    <w:rsid w:val="0094662B"/>
    <w:rsid w:val="00A26A31"/>
    <w:rsid w:val="00AC0A13"/>
    <w:rsid w:val="00AE52C4"/>
    <w:rsid w:val="00B0516A"/>
    <w:rsid w:val="00B333EA"/>
    <w:rsid w:val="00B742E7"/>
    <w:rsid w:val="00B873E8"/>
    <w:rsid w:val="00BB3306"/>
    <w:rsid w:val="00BD0F42"/>
    <w:rsid w:val="00BF0CCF"/>
    <w:rsid w:val="00C573F2"/>
    <w:rsid w:val="00C95A0A"/>
    <w:rsid w:val="00CA331D"/>
    <w:rsid w:val="00CC2FDA"/>
    <w:rsid w:val="00CC6E94"/>
    <w:rsid w:val="00CE2EBF"/>
    <w:rsid w:val="00CE3A98"/>
    <w:rsid w:val="00CF53D9"/>
    <w:rsid w:val="00D16CF9"/>
    <w:rsid w:val="00D37380"/>
    <w:rsid w:val="00D556DD"/>
    <w:rsid w:val="00D666C5"/>
    <w:rsid w:val="00DD5A79"/>
    <w:rsid w:val="00DF0D50"/>
    <w:rsid w:val="00E31E41"/>
    <w:rsid w:val="00E52774"/>
    <w:rsid w:val="00E532EC"/>
    <w:rsid w:val="00F4290D"/>
    <w:rsid w:val="00F5494C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A08B4-159D-463C-94FB-B0D0653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A744-B201-4E6D-9E25-74D740F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ussell, Liz</cp:lastModifiedBy>
  <cp:revision>8</cp:revision>
  <cp:lastPrinted>2016-08-29T13:23:00Z</cp:lastPrinted>
  <dcterms:created xsi:type="dcterms:W3CDTF">2019-12-13T11:24:00Z</dcterms:created>
  <dcterms:modified xsi:type="dcterms:W3CDTF">2019-12-13T12:56:00Z</dcterms:modified>
</cp:coreProperties>
</file>